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14:paraId="47E2E447" w14:textId="77777777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252BF" w14:textId="77777777" w:rsidR="00924522" w:rsidRDefault="005F1721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 wp14:anchorId="3D9DFA6C" wp14:editId="709CC8B7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D3ECF" w14:textId="7777777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F415F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586BBFDD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5FC5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0DB8B444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5E3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6FCD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A8BCB3" w14:textId="77777777"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5C05D6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5588369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0FB6347B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C0812AC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C12EF8" w14:textId="77777777"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5A33BBCE" w14:textId="60DE022D" w:rsidR="00924522" w:rsidRPr="00A22971" w:rsidRDefault="002832ED" w:rsidP="007D63AC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B528C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17969CB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853C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36A56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734C0C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7D393AED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08080E9A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5876F7C3" w14:textId="77777777" w:rsidTr="00933F08">
        <w:tc>
          <w:tcPr>
            <w:tcW w:w="1907" w:type="dxa"/>
            <w:shd w:val="clear" w:color="auto" w:fill="000000"/>
          </w:tcPr>
          <w:p w14:paraId="3824DACD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78EAAE6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5E32A87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4829CEC4" w14:textId="77777777" w:rsidTr="00933F08">
        <w:tc>
          <w:tcPr>
            <w:tcW w:w="1907" w:type="dxa"/>
            <w:vAlign w:val="center"/>
          </w:tcPr>
          <w:p w14:paraId="670BD5B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4C11F00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32C2CA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167B5B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22B2403D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2B571E15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387D04F0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06EE0575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7453FB38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54D98981" w14:textId="7AA8091B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8C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29662F86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2F333452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5A6AEC0E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52EEACC0" w14:textId="4C71E22D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8C8">
              <w:rPr>
                <w:rFonts w:ascii="Arial" w:hAnsi="Arial" w:cs="Arial"/>
                <w:sz w:val="20"/>
                <w:szCs w:val="20"/>
                <w:u w:val="single"/>
              </w:rPr>
              <w:t>36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3A391314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5039DF20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5731B859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97A137D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4B4A5E21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7F09E8E8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197E50DB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A9DB76A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F922C7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35C155C2" w14:textId="375C090E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528C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</w:t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5503BC9B" w14:textId="46727BAB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B676AF1" w14:textId="14050B99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11E80F74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DF0A8F8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48EE98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69A23CDB" w14:textId="5B4A7ACE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100582B7" w14:textId="51BB9426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3E746233" w14:textId="12FEF44C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5B352321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EA58F37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073DBB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77BFDD4E" w14:textId="034E75DF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5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1699E889" w14:textId="15921D4E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97A7DB4" w14:textId="539F9128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26C6342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2091806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08F8D4D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4D098CD3" w14:textId="198D562F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65FFB560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13287DF9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1375664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19E12103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CBC2F8D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A792EA9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2B047A73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DDE159E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BF01DE5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5B7CFAD" w14:textId="7F122828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7A718DC" w14:textId="464D2D99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07170E2" w14:textId="2984532D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/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40EF6502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5DA5A47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04C64118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4BBED64" w14:textId="6584C42D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8EED97" w14:textId="01AB9F69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1E3DB903" w14:textId="74AE9943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0CB41086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B02CB0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75349CF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E75C6FA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075F67B9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721AE445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36E18C8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2EA960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C8B8BD3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07FF77F" w14:textId="157CE9CB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8466E72" w14:textId="11A73A3A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107E4CE" w14:textId="0EE12792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226AA89D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D8DAC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6B4DE5EC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67A8293" w14:textId="016944D0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F01459" w14:textId="2BE2FC33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49497718" w14:textId="2CCF2215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8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0AC65B1D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70D36127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7843185D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10AAA16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512BE309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1BB1B055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56632686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6A21DC8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45D6EF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F774742" w14:textId="3C2489F5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2DF59208" w14:textId="4BB8D6FB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0F01BB1" w14:textId="3EE1511A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15319114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4C9B8A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39BC92B7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12553FFD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B8487A7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654FB17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2E65DD3B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29975913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E40F935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DA52ECA" w14:textId="764286E1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1500A845" w14:textId="1274AE16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5440AF9" w14:textId="65C404BB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458F5E93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14E4F40E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E738BD6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1C866E9" w14:textId="40EA184C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020CE24" w14:textId="78499A0C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8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590F839" w14:textId="0C568A6F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3608880A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282C0C4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3CDF3E8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5B6EB93A" w14:textId="72EA6EAC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1C4CD66" w14:textId="77777777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057B424" w14:textId="77777777"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14:paraId="37A7936D" w14:textId="77777777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67A6" w14:textId="77777777"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2957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3EB5D542" w14:textId="77777777"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0C3191F" w14:textId="77777777"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52C4E517" w14:textId="77777777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9C48" w14:textId="77777777"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4E45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69E49" w14:textId="77777777"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31B9B" w14:textId="77777777"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C56CEEB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94CDD66" w14:textId="77777777"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34D6453B" w14:textId="77777777"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B2AC499" w14:textId="40939131" w:rsidR="004B6F38" w:rsidRPr="00A22971" w:rsidRDefault="004B6F38" w:rsidP="00C866F1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2EBA25DF" w14:textId="77777777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59671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96D42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12849" w14:textId="77777777"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351EA" w14:textId="77777777" w:rsidR="004B6F38" w:rsidRPr="00F54B65" w:rsidRDefault="004B6F38" w:rsidP="0099413A">
            <w:pPr>
              <w:ind w:left="516" w:hanging="516"/>
            </w:pPr>
          </w:p>
        </w:tc>
      </w:tr>
    </w:tbl>
    <w:p w14:paraId="364BA7C4" w14:textId="77777777"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278F347C" w14:textId="77777777" w:rsidTr="003A6260">
        <w:tc>
          <w:tcPr>
            <w:tcW w:w="1853" w:type="dxa"/>
            <w:gridSpan w:val="2"/>
            <w:shd w:val="clear" w:color="auto" w:fill="000000"/>
          </w:tcPr>
          <w:p w14:paraId="0F6FE1AF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5231BFB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59944105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5C6EA6C" w14:textId="77777777" w:rsidTr="003A6260">
        <w:tc>
          <w:tcPr>
            <w:tcW w:w="1818" w:type="dxa"/>
            <w:vAlign w:val="center"/>
          </w:tcPr>
          <w:p w14:paraId="3BDD407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31FE7FF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B7F770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05202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43AF5A4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9261A2C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251BC572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3B1BDBF2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36D19AEC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2311891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50883B6E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155CD31D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252BBFA5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5726BF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01A41256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0E60248B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669DEC" w14:textId="0AFFD4F3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10C53945" w14:textId="415B99B1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7932D5AE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3C72F4" w14:textId="7ABEAA79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012CABD" w14:textId="1104CBF6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4BF8952B" w14:textId="5BB51AAD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A7F6AAA" w14:textId="3B828749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421D50F5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A63E626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0581050B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41AB242E" w14:textId="58AA1A0B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D97C07E" w14:textId="4420C0B9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21C07C10" w14:textId="75549D59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06446EE" w14:textId="44C5164F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5201FF7D" w14:textId="71D74168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1B32EF6" w14:textId="5BE9DBD9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F3A7358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79B7ACA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16687BB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415EA931" w14:textId="77777777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678D9FDB" w14:textId="6DAAE81A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06AB0054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4067C831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6877D5BE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584FC0F9" w14:textId="727FD337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472835D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6938514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30923A6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74D74AB2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0259813C" w14:textId="48125134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3EBF83EF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543536F3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1889F1EE" w14:textId="0B54B9F3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7F12EF47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403C4954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082630F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3C317E0C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51BD7809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2DDC3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24F282A5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068AB0B6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11A9F582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7EB2A5A5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63D5F1D5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1AB5BD0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45EDEF76" w14:textId="295FB8ED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540864D9" w14:textId="7A38570E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6111B0A5" w14:textId="70AB3BF0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4B215B54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689A6E0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9D3A3A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173969E7" w14:textId="375BEEDD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10A0738D" w14:textId="213A0A5D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767D9746" w14:textId="02073756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55939888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59B98BF1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E3A8201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659A37F4" w14:textId="6919C02C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68617271" w14:textId="569569D5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48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7D703AFB" w14:textId="3B68D02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63889981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A4F823C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743EFB1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044F467A" w14:textId="18F52CC2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704F5C75" w14:textId="4BCEFBA4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F9ADFCD" w14:textId="5D5C98A1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733392D3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0A75E87F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68650290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06203185" w14:textId="4817F2DB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1C1881AD" w14:textId="054D7219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D41E140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C94A5B6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0DA5F0B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32115049" w14:textId="0E4DD222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5AF6B791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436B413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04B0F90E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144F320E" w14:textId="719D6770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org Warn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3D3FFDC1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1FFF2B4A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45ED297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365B9FE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4114DAE" w14:textId="222C50C5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56DE0F56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5D4A5F0C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1B2C6F95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12C1555D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1DF48709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8ED2B3A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4DA02A6F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1488C06A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56AD008B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092D4693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28F92881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993B20E" w14:textId="558BE86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3222B115" w14:textId="3BA8790A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77F03EFA" w14:textId="723AB47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FABAEC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16066AFB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D530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6A07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F3C7558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D6E92E6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6686F5AC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2E88B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FC94E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A80A3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65DC1C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9B9F16C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3D6F6825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75FB17D9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CCED9D1" w14:textId="0639854E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5B00EC4E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BC403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BA2F3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D7016B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B5E481B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4D764487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766D3251" w14:textId="77777777" w:rsidTr="005F0C86">
        <w:tc>
          <w:tcPr>
            <w:tcW w:w="1907" w:type="dxa"/>
            <w:shd w:val="clear" w:color="auto" w:fill="000000"/>
          </w:tcPr>
          <w:p w14:paraId="4D2FC0DD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3C06C59D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6AD7DE04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04666ED5" w14:textId="77777777" w:rsidTr="005F0C86">
        <w:tc>
          <w:tcPr>
            <w:tcW w:w="1907" w:type="dxa"/>
            <w:vAlign w:val="center"/>
          </w:tcPr>
          <w:p w14:paraId="563038C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12FFCF3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ABC3F8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2DED94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5A41E5D6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1B1E4E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3EF82659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68B6825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3CB3672D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989F0D4" w14:textId="6735E55B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4BE8D9CB" w14:textId="353FCF1C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B3DC22E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50E409D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75B1B7B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5D3A205D" w14:textId="517B2A3A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19F87218" w14:textId="02DC844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5CE8A79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3B4F5925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6E1BB2C9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37A6BAC3" w14:textId="3852F01E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12579A7E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7F8F683A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1FA30E5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4D6AC76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14715892" w14:textId="059E45D0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5B5FA6D0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25A4681E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3B9E8423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4B401159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73E66CFA" w14:textId="3B2AD759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EFB75E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5A776D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3AE82FB2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2F3B005F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0589FC34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199D1981" w14:textId="079E052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71F620DE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787AA497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4092866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5F8821" w14:textId="29FB465A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RCM120U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73D483E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0A57DE69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67FC1C10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4DCD7B50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5F007C4F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30ADD125" w14:textId="232A7494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38FCBBF1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25093729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6D95E20E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2A0E1BD6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7A4EB82E" w14:textId="1D77D2FF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1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095A6059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52C2D08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16C601C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453E7D51" w14:textId="55276EA7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612A71CD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FA9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EE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B10" w14:textId="1FAF073B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sz w:val="20"/>
                <w:szCs w:val="20"/>
                <w:u w:val="single"/>
              </w:rPr>
              <w:t>Koroseal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BF410F9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345CC022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6543991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6D54DECB" w14:textId="5EDEFD11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463D596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0D3C0AC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3766AE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00F00E5E" w14:textId="2894E043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FE07307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5505A02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3DCDFA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7CDABD" w14:textId="187A08FD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54AD784D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C2B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956A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EBA8" w14:textId="58EEACC9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Arial" w:hAnsi="Arial" w:cs="Arial"/>
                <w:sz w:val="20"/>
                <w:szCs w:val="20"/>
                <w:u w:val="single"/>
              </w:rPr>
              <w:t>2.82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DED0DDF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3A52D105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ED12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82D7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7D02787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7895371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2F1BC323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84C9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CFEF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0F783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447D0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0B3CDA1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7CE475DF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638AEACA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5E2E1C" w14:textId="0BACD6A9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21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3B90B161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9DCD2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94C98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C10B4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E5986AF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38F1ACDB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2AF8EE29" w14:textId="77777777" w:rsidTr="003E2E54">
        <w:tc>
          <w:tcPr>
            <w:tcW w:w="1908" w:type="dxa"/>
            <w:gridSpan w:val="2"/>
            <w:shd w:val="clear" w:color="auto" w:fill="000000"/>
          </w:tcPr>
          <w:p w14:paraId="2A812680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37AEC747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471FD346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5C2A1999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2AD56A8C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5865338E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D77BF5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5F4C7B2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0A9DD601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278BC6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53612543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624E74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60C9BA27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35F753D1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6C57571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6DB5B35F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EAF3A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1699750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50DF680F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25A7F6CB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37B3A070" w14:textId="207C4C36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011EC89A" w14:textId="27C4B1D0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5025C3E" w14:textId="5AD2E1BF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664D0C08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82AEC2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1B2D0F3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406D9A1" w14:textId="5305A229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15D79B1B" w14:textId="0AFAF395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0B661555" w14:textId="16ADFD6A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C45A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50 6 sp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2CF95F2B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4D38AE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3284FE16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3146BFB" w14:textId="18DAF724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317F5BCB" w14:textId="7660B9F1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7DF14BE4" w14:textId="0A32850D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0D2132ED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75C4B97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170C7AC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54CDF449" w14:textId="5E37459B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7C217ADE" w14:textId="07FB2A36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2B739B7F" w14:textId="489029AD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6BB7C064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4DAB7521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45B95452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71E4A5C1" w14:textId="493BBC0A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6929927C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35CB019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15DC54A0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40A731AD" w14:textId="1A9DEB37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19A71B5B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AE59AA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556BD3CF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24A99ADF" w14:textId="21D66BF1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10950C42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AD12A55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551C22B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2C92A372" w14:textId="0C8CCE3D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3118C3B9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4103EA29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4E3B0AD9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4A1C0C82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09457173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E196AA6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501D1EFF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083AFB6D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59CC2F75" w14:textId="1635D5CF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 Gen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6293C45A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481E095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435A24A7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43CFBC6" w14:textId="01721D50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L919F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61C1737B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9E0A06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1976D5AE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7EF03F83" w14:textId="0C63DC75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577D0F44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55782F4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7EBB228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6C280CB9" w14:textId="12B3BEC3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3BF797E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7FBD25D0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D628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867EA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E775C5D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1F4C41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06C5F5CC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925A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4EDB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CD7F7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A5DF3E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72366D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099EB277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83141EB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4BAA12D" w14:textId="496B8C3F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0E1A246E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33A4B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04F60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1E0BB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F572B05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1BF439A0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7B934ECC" w14:textId="77777777" w:rsidTr="00021FB4">
        <w:tc>
          <w:tcPr>
            <w:tcW w:w="2129" w:type="dxa"/>
            <w:shd w:val="clear" w:color="auto" w:fill="000000"/>
          </w:tcPr>
          <w:p w14:paraId="0353624E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30EF0023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5BE5023A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79AA6B2E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5D42DF3E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697B4688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94DB6A8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5653068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45FEFCC4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233D620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6DD174BF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19DEB096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F291B20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370249AE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5880C360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1778A9B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0B14964C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2FD6A4E5" w14:textId="44015D1A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3BD47A1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5ED42013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0ADF6FD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38D16285" w14:textId="342002C4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1F05B8E2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1F71D7F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6D77B8FC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25007E9B" w14:textId="47016680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79D77B2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6EE6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B4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60AF1450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7AB29E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C72C7BA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A64F161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2D8CE2AB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10E0781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C627" w14:textId="19C1145E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6A021CF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C3FA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1F45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5E8D" w14:textId="1D888B02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3DF331" w14:textId="77777777"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5BA77557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14:paraId="5A873643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4D82F1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32A52674" w14:textId="77777777"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CF942" wp14:editId="57833EA7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0EDE3" w14:textId="77777777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72C459" w14:textId="77777777"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5E394F3" w14:textId="77777777"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6D6099D" w14:textId="77777777"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C3BB5FC" w14:textId="77777777"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9C1583E" w14:textId="77777777"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963183D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A5D493" w14:textId="77777777"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9D8BAE9" w14:textId="77777777"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646814D5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399C55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2F2340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772ACAD5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7F40D4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8ADB408" w14:textId="7335AB78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AE077E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06614A6" w14:textId="70C67909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732CB7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2B57A8A" w14:textId="205DE13B" w:rsidR="00F817CE" w:rsidRDefault="00F817CE" w:rsidP="00C51597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F817CE" w14:paraId="7CD97ED3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B4514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CE19978" w14:textId="77777777" w:rsidR="00C51597" w:rsidRPr="00C51597" w:rsidRDefault="00F817CE" w:rsidP="00C5159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039DF878" w14:textId="55C982DC" w:rsidR="00F817CE" w:rsidRDefault="00C51597" w:rsidP="00C51597">
            <w:pPr>
              <w:rPr>
                <w:rFonts w:ascii="Arial" w:hAnsi="Arial" w:cs="Arial"/>
                <w:sz w:val="12"/>
                <w:szCs w:val="12"/>
              </w:rPr>
            </w:pPr>
            <w:r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E51BC81" w14:textId="67AE7EFC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0B98173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7A7D16C" w14:textId="6357F8EC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C1A025D" w14:textId="73B85B98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5F13807D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EE36B13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58F8CA6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35207E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423487B9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32C3686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50290362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A443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B75994B" w14:textId="2D00AE96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14:paraId="6986D54B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929B" w14:textId="3C875B01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5247E2" w14:textId="7AAEF014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E9C8170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51EABCF" w14:textId="7F54E4EA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B20370" w14:textId="5F9D45C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8DFF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D662CDB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D39066" w14:textId="6DA6EA67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6574D6E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4D87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0A50257" w14:textId="778B1AE6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557BCB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E9A29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99CD1CA" w14:textId="46AE77DD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22A90FB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39EA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E99E3D3" w14:textId="1CDA673D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053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7C32103" w14:textId="5B9F6358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710B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7DB4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198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08E2D3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396009F2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272DF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92DB406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11D18433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527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DEB93D9" w14:textId="2EDE0A80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193D124" w14:textId="647CB61B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ECAF55F" w14:textId="7569CDE0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340631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DE727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1DAD7D7" w14:textId="6109634A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3970FF3" w14:textId="68923448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54BA3A4" w14:textId="350E4FFE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F17B8C6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662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260C6E7" w14:textId="1F890421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B527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E58D663" w14:textId="118930FD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255E5F" w14:textId="42703621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1A224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51A42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B12C6DB" w14:textId="55D8EC3D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87D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600DFD" w14:textId="7396BC34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05818B" w14:textId="7DFA67CB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0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479B26" w14:textId="4BF54C58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58ABB3A4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C187812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1C312D8" w14:textId="421EC2B3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B6CD2B" w14:textId="7D7DC62B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E9EF9E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9A6A20" w14:textId="711371D8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E60C6B" w14:textId="27971F32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72097" w14:textId="5B2BB2B7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A2A11C7" w14:textId="027F25CC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F8DFBA" w14:textId="5525F191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A083631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88F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7ED9B1B" w14:textId="3396D766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16449ED" w14:textId="65810FA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F74F153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CA1B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2275E4F1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BB1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7FDFBB0" w14:textId="01BCCF3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5AD529A" w14:textId="41EA5EA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469240" w14:textId="053ED240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4C7B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0377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FDCBD02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5B25A761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4BA5D4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0AB2BE9E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932DB2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F4CF05C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ADEC70" w14:textId="2DA09F12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E16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2,369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E16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6,611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C5457A2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118EC518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761EF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7B84B994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DD065F7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EE490AB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2BDC72" w14:textId="77777777"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14:paraId="7E66C2FC" w14:textId="77777777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B4DA22" w14:textId="77777777"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14:paraId="63210039" w14:textId="77777777"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7792A" wp14:editId="76C01AB1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27B8E" w14:textId="77777777" w:rsidR="00872FA4" w:rsidRDefault="00872FA4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A98D4" w14:textId="77777777"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1B65D73B" w14:textId="77777777"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2CFEC096" w14:textId="77777777"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442EFF47" w14:textId="77777777"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A0416E4" w14:textId="77777777"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69EF0955" w14:textId="77777777"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60049" w14:textId="77777777"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285B468" w14:textId="77777777"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276308B1" w14:textId="77777777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532925" w14:textId="77777777"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5E43FC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7D1DA877" w14:textId="77777777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D51489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525A9DF9" w14:textId="073D646A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96B407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2295A586" w14:textId="39677313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1FBBC7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11797F84" w14:textId="6C3BFD46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872FA4" w14:paraId="258875EE" w14:textId="77777777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D4E24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7D6E72C" w14:textId="77777777" w:rsidR="00C51597" w:rsidRPr="00C51597" w:rsidRDefault="00872FA4" w:rsidP="00C5159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02FA9498" w14:textId="3A6F770D" w:rsidR="00872FA4" w:rsidRDefault="00C51597" w:rsidP="00C51597">
            <w:pPr>
              <w:rPr>
                <w:rFonts w:ascii="Arial" w:hAnsi="Arial" w:cs="Arial"/>
                <w:sz w:val="12"/>
                <w:szCs w:val="12"/>
              </w:rPr>
            </w:pPr>
            <w:r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2233EFE" w14:textId="1E9615B2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D3483D1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2B1EF32" w14:textId="5F7B010D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F323E2F" w14:textId="253ABDCF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210E2FFB" w14:textId="77777777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F20F1AA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DE40E88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5368F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5D7FEFCD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2EF32E2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1E4880DD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744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1BD65DF" w14:textId="6D421464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</w:p>
          <w:p w14:paraId="79F9E2D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EB8" w14:textId="18C9B99F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6176CF" w14:textId="11168D43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17C55C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BFB2307" w14:textId="134ADADB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7B9DC1" w14:textId="75E0496C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E9A1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3928A59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D24F66" w14:textId="4843E22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1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1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A3CD872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3F78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DB79EF6" w14:textId="702AF558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859F7F7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AC34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8FD08D3" w14:textId="5BD3DE55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5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5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409B3954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5BA6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BCE672" w14:textId="75112878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4F8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9B5872C" w14:textId="138FFE70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909B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5A2E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88AD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DF3153F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2A05B2C9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182E18A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51321D4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4FDC36A2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88AA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7DC2D5D" w14:textId="4349610F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4C53CED" w14:textId="0B39C0F1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DBF1868" w14:textId="44F4A70A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180C1E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95DFE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0BB3DEA" w14:textId="4FAC64E0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A431F3C" w14:textId="72E75475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C1229D9" w14:textId="4C189FC3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43C373CE" w14:textId="77777777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C5A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D33B1F3" w14:textId="5FB01D4F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6AA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C8F5FEA" w14:textId="51859C6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5F7186" w14:textId="7D72E14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92C92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3C45E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C5242EC" w14:textId="0509820C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E44AF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BFDA519" w14:textId="4FCFE140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B37A6A" w14:textId="587E9A2A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6BEF2E" w14:textId="454C22DE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3719CD4E" w14:textId="77777777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C3E733D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2D7B6FD" w14:textId="4F8B6134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93DADB" w14:textId="25F2D85F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B3FE053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8D7EAF" w14:textId="34C3969A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41D1B2" w14:textId="0A7E06A4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167680" w14:textId="219E5483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3CCE85C" w14:textId="7FDFA662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FB05CA" w14:textId="41FC705B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51AD561D" w14:textId="77777777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08A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AE67D94" w14:textId="12A0746D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76C764C" w14:textId="6845C468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7033226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7D54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32DDC2EC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6A2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06E4F48" w14:textId="39CF5D8F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2E45353" w14:textId="6B6B498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5D83A5" w14:textId="3FD6CA96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51BE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C927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8BA4FD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631402A9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8453BCE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4B339B6C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B6F4E9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2DE52D5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1C7419" w14:textId="1332C073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E16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9,894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E164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4,136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C9E97D5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6A4FAEE9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5E4C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ED437D8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E6F0FB7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5BACCCE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603B4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31F8C8D0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14:paraId="5E368BF4" w14:textId="77777777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3CA4C9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218A88F7" w14:textId="77777777"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CD01B8" wp14:editId="4DC7CEC7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52C51" w14:textId="77777777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720F4A" w14:textId="77777777"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79C1915A" w14:textId="77777777"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1F2131F" w14:textId="77777777"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0ED4559F" w14:textId="77777777"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2E56193" w14:textId="77777777"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34DCE958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09D81" w14:textId="77777777"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D721C0" w14:textId="77777777"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1FDBB59D" w14:textId="77777777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A3FB3C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EA26B5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0EDD5755" w14:textId="77777777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AD302EE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C243576" w14:textId="702AD496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423B0E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846813B" w14:textId="748BA16F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3D8A32E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8F8E105" w14:textId="66828E41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314BDD" w14:paraId="3F66155E" w14:textId="77777777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C6C1B8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B384096" w14:textId="77777777" w:rsidR="00C51597" w:rsidRPr="00C51597" w:rsidRDefault="00314BDD" w:rsidP="00C5159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600 North 75th Avenue</w:t>
            </w:r>
          </w:p>
          <w:p w14:paraId="3A6957CC" w14:textId="6812A0FE" w:rsidR="00314BDD" w:rsidRDefault="00C51597" w:rsidP="00C51597">
            <w:pPr>
              <w:rPr>
                <w:rFonts w:ascii="Arial" w:hAnsi="Arial" w:cs="Arial"/>
                <w:sz w:val="12"/>
                <w:szCs w:val="12"/>
              </w:rPr>
            </w:pPr>
            <w:r w:rsidRPr="00C51597"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659FEB4" w14:textId="43906207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8D382C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45B0E8B2" w14:textId="630F5AF5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C or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DBC01E" w14:textId="0F37CA9B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01DC462C" w14:textId="77777777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4E8227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0E3E530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7CB064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247052C2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C87E531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3DCB5C22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39AAC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64F162D1" w14:textId="76832737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14:paraId="1B68DDD2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785D" w14:textId="13F4B41E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CA04EAA" w14:textId="429E0CAC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F6C98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29DAD29" w14:textId="0CFB6EA9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608E06D" w14:textId="72F7C720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8A0B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533A96AC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B313B0" w14:textId="2317A94F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Arial" w:hAnsi="Arial" w:cs="Arial"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606FA3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E691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4722E6F" w14:textId="1C7DC2E0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B6BFF10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24DF21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690D86B" w14:textId="39B8D5E9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4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483C0F73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A675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77AFFB1" w14:textId="2A2ECED4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2501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88934C" w14:textId="5C63FA45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8EDF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0C6B2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71A9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3298B50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11AD9DFD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BD2626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1165AFE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28438AE3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B2F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2E8DFE9" w14:textId="310E89C1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AE2C53D" w14:textId="23B75DFA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B57599" w14:textId="2B9C311D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46D5083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69AF1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862D1DC" w14:textId="2F66767A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219DB9C" w14:textId="568BAC6D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50ABEB9" w14:textId="79C373CB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5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7DA33B4F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EB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CDD65F5" w14:textId="0AA6664E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PB1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D628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4D914C2" w14:textId="465B98FD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FE0FCB" w14:textId="7F084B9E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B0DD3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23C4E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467D2E" w14:textId="5BDD2903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39B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CDABEAD" w14:textId="346B827F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1ACFE" w14:textId="30454CE4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E66451" w14:textId="3D67D517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536E96E3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A273544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D335D60" w14:textId="26B895B3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920677" w14:textId="4A357488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0ECDDB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FC4777" w14:textId="2E0AA89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4E7247" w14:textId="17253CFF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82E3A8" w14:textId="1C3BECAB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64AA62" w14:textId="620C6E03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E918F0" w14:textId="061395C5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5B0B4EAC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F6B4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2E3D426" w14:textId="79078EA3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794E563F" w14:textId="1445DEFF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D4FA1AE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654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43F037D1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5F11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98E7FE1" w14:textId="7FD4D070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</w:rPr>
              <w:t>2550/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ACCBEFE" w14:textId="097AF57B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BC7F177" w14:textId="63856EC6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668D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17E2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EEAD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9A2603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47F78DDC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1B1402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03358026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09FB66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CFE6706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C32B79" w14:textId="08D4C570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F54A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2,</w:t>
            </w:r>
            <w:r w:rsidR="002C2C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C2C3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6,9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8676FB7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728849C9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1DBEA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EDE7CF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86E1D14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235E44F6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39B9A" w14:textId="77777777" w:rsidR="00314BDD" w:rsidRDefault="00314BDD" w:rsidP="00314BDD">
      <w:pPr>
        <w:rPr>
          <w:sz w:val="16"/>
          <w:szCs w:val="16"/>
        </w:rPr>
      </w:pPr>
    </w:p>
    <w:p w14:paraId="60F55F40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40540147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3F7B5F9B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D143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FAB1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EF1BD0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310AC74A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58C3BBA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FDBF9E0" w14:textId="4EFE880A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650E0620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60DEE49" w14:textId="3AF91026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658B20B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F8529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7D84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1900021A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305D6E6C" w14:textId="77777777" w:rsidR="003013D7" w:rsidRDefault="003013D7" w:rsidP="00D13AE0">
            <w:pPr>
              <w:ind w:left="516" w:hanging="516"/>
            </w:pPr>
          </w:p>
          <w:p w14:paraId="0B61E9F2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53B334A0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7BA7B58A" w14:textId="77777777" w:rsidTr="00D727BA">
        <w:tc>
          <w:tcPr>
            <w:tcW w:w="2178" w:type="dxa"/>
            <w:shd w:val="clear" w:color="auto" w:fill="000000"/>
          </w:tcPr>
          <w:p w14:paraId="1CF6B5CB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3FA8F427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4FAB59FA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305B652E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6BEC7AA6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6A2A148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B62AAB4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433B9A8D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0A4E112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65195BC9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D454FE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27183C7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7D4ADB8" w14:textId="258C8800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6DB7C96C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8E3161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5AD37C0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E49BBD5" w14:textId="64627C89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,2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487E182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EB71591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10C333B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BA3DDBB" w14:textId="7EC3B871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 12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5E007E6D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2870E250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DA6EA9C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7832A74" w14:textId="64BB133A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A14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5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E1031FA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53FF1714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7C25414A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C46AAB8" w14:textId="622C93D8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23E4ACBD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4E5A3B8E" w14:textId="77777777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76AB9A9D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05765AF" w14:textId="77777777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CD576A2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16C3910D" w14:textId="77777777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67A050A6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C42E19A" w14:textId="77777777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6F5EE6C1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4350CB4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223525F1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BFD4C24" w14:textId="0D3E5AF9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A913BF3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26C766B0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ABB290E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922E3FE" w14:textId="77777777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6195FB5A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50B5A75A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3E20BDF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1EE6497" w14:textId="77777777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62CD6437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1D88755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7ACCA756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83C77D2" w14:textId="3C91FEF9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2784560A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C8A8345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8DAE07B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FE2B69C" w14:textId="74694EA1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6221838B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AE58F88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73C01C56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C0BF778" w14:textId="023EC021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 SA-917-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78272EDA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3AC05A3E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052C1D6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1E2E2E5" w14:textId="1EED8EDB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62F450FB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123D4A3C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5455ACBF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75D10A21" w14:textId="160606C3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F7E7FA8" w14:textId="3F93C7A3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64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3DDC0FD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D39E40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6ADAC3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5738B1" w14:textId="5327A0FD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227-Ai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26AD93" w14:textId="2F745214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64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7CC4E35F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28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C7B8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123" w14:textId="344EDBCB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466" w14:textId="02B16FAA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64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7C100FF9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2853B28E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2DF5B732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4681C930" w14:textId="7498C3F2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76679FF7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F41C5FC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69551834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008E83EC" w14:textId="3B5075F4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073EFBB3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070BF8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007008D8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50FEA6F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EA190DB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3A36A610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64AC936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E15E586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39131567" w14:textId="6964C00F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2C28F473" w14:textId="671390D2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69779DB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D8D75D3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6EDFA78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42AE86C4" w14:textId="1AFCDBA1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3C74D762" w14:textId="5A433E09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83F4EBD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CE9A05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19B9DC7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A4A8790" w14:textId="463C8759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7EA8BDAF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FBCA80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387596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A7CBE98" w14:textId="2DA02576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A14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5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A81D511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12508525" w14:textId="77777777" w:rsidTr="00B30991">
        <w:tc>
          <w:tcPr>
            <w:tcW w:w="1368" w:type="dxa"/>
            <w:vMerge w:val="restart"/>
            <w:vAlign w:val="center"/>
          </w:tcPr>
          <w:p w14:paraId="51D7B5A1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5B5FD421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9CC62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3E028FA3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34D375C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451816A" w14:textId="519F2691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05DE93CF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46D91D94" w14:textId="1998C9EE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6108FC5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5B5FABD0" w14:textId="77777777" w:rsidTr="00771AF7">
        <w:tc>
          <w:tcPr>
            <w:tcW w:w="2178" w:type="dxa"/>
            <w:shd w:val="clear" w:color="auto" w:fill="000000"/>
          </w:tcPr>
          <w:p w14:paraId="34683C4D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1DDE379B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710802C8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4FA7C904" w14:textId="77777777" w:rsidTr="00771AF7">
        <w:tc>
          <w:tcPr>
            <w:tcW w:w="2178" w:type="dxa"/>
            <w:vAlign w:val="center"/>
          </w:tcPr>
          <w:p w14:paraId="004F3FD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7B5065C1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65C90BA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38292249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D1527E2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2DF356A7" w14:textId="77777777" w:rsidTr="00B528C8">
        <w:trPr>
          <w:trHeight w:val="360"/>
        </w:trPr>
        <w:tc>
          <w:tcPr>
            <w:tcW w:w="2178" w:type="dxa"/>
            <w:vAlign w:val="center"/>
          </w:tcPr>
          <w:p w14:paraId="72D775F7" w14:textId="77777777" w:rsidR="00C866F1" w:rsidRDefault="00C866F1" w:rsidP="00B52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4ED58AED" w14:textId="77777777" w:rsidR="00C866F1" w:rsidRDefault="00C866F1" w:rsidP="00B52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13F8C39" w14:textId="605E593C" w:rsidR="00C866F1" w:rsidRDefault="00C866F1" w:rsidP="00B528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4DC60267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6B50068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78175C48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33C1E15" w14:textId="4CDE8640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45AE312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07E4EC07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40571397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67977074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7C201DC" w14:textId="0A14FC66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8CE2818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0152A570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743F6AB5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3FED9B5D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196E1122" w14:textId="6F8DAE5D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E9410BB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54522CB6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5AA16272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7C4AA86C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572C29F3" w14:textId="24909080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6DE33C6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6F8A2F5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2347D62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5F082FF" w14:textId="41EFDD01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FA7497F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575032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507C3C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5EF128C" w14:textId="06215C6F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3248E7B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1FBB4F4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FDDFF5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29A43B7" w14:textId="2E795A6D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7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F5E2995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C7AFE12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571B5E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565C560E" w14:textId="05BB15FE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9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477292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A6E1271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BC666AB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055DA45D" w14:textId="12975240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33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D330BCE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A736F5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982A42F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3E18189" w14:textId="2A99070B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28E0CBE1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A58D007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C316F7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7F8EEB2B" w14:textId="7777777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D9879D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2FA48EF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6CCDCA0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C38E43A" w14:textId="093C4878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230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4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7D178F64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D85D3E4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21E9591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A5C96F1" w14:textId="7777777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044A">
              <w:rPr>
                <w:rFonts w:ascii="Arial" w:hAnsi="Arial" w:cs="Arial"/>
                <w:sz w:val="20"/>
                <w:szCs w:val="20"/>
              </w:rPr>
            </w:r>
            <w:r w:rsidR="009F04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FBE7CA1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0BE4D921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656A8CBF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43A65959" w14:textId="6A15B71F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sz w:val="20"/>
                <w:szCs w:val="20"/>
                <w:u w:val="single"/>
              </w:rPr>
              <w:t>7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5A53D38E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9C00967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73570E3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68387E58" w14:textId="6C790804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88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C27502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CE7C367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24037EF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4AEACC8" w14:textId="39A4FD93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635DF6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B3A6CF6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B730B30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780E09E" w14:textId="481C0011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68874CD4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BC70E69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80B63F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ADC8281" w14:textId="44DEF16C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20C84063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99B432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46CC6E0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1C165BB0" w14:textId="0662BA45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8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372190D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D5ADA73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17B485D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519408C7" w14:textId="2E069AD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DBE33B7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61AE56B6" w14:textId="77777777" w:rsidTr="00335949">
        <w:tc>
          <w:tcPr>
            <w:tcW w:w="1368" w:type="dxa"/>
            <w:vAlign w:val="center"/>
          </w:tcPr>
          <w:p w14:paraId="24D2C262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477E758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2E838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6FC39098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C8F18C5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8B619A7" w14:textId="5C599685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5D02FE92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6ED1E40" w14:textId="724E73CA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8417FAC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725A2AC3" w14:textId="77777777" w:rsidTr="00771AF7">
        <w:tc>
          <w:tcPr>
            <w:tcW w:w="2178" w:type="dxa"/>
            <w:shd w:val="clear" w:color="auto" w:fill="000000"/>
          </w:tcPr>
          <w:p w14:paraId="03CBD77C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3E165609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79EF74A1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5F66D23C" w14:textId="77777777" w:rsidTr="00771AF7">
        <w:tc>
          <w:tcPr>
            <w:tcW w:w="2178" w:type="dxa"/>
            <w:vAlign w:val="center"/>
          </w:tcPr>
          <w:p w14:paraId="082778CC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6D51EA9F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A2BEA8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50793E9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66442E3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C2E237D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69C247D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F3076F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15104B2" w14:textId="6F77457F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2A8C8843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211451F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3987B1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BB71AD1" w14:textId="0573DD38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1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7CCF44A0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6C543EFD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701692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C2B8663" w14:textId="42B3A6CB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0E8FEDAE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688A4F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32D4E8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C297C3C" w14:textId="7FEB7951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1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71C0C76B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429DE4A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E58EC1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4656AD8" w14:textId="32F34786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5FD47610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0BAF43E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DCC4A9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1561E49" w14:textId="541EAD3E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CB41201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4C22FB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8AD2DA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6BC9BDD" w14:textId="7A064AC6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0ABC73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32363F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FBFC08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A497F76" w14:textId="5362B1C2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84610F7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90600F6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65FCCD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442F88D" w14:textId="177E89E4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639DC06D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305A21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A28BF80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7553B" w14:textId="225ACAF5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0D3">
              <w:rPr>
                <w:rFonts w:ascii="Arial" w:hAnsi="Arial" w:cs="Arial"/>
                <w:sz w:val="20"/>
                <w:szCs w:val="20"/>
              </w:rPr>
              <w:t>IC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4BE56F5A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35EC098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B35C05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12DC4" w14:textId="405B6A81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0D3">
              <w:rPr>
                <w:rFonts w:ascii="Arial" w:hAnsi="Arial" w:cs="Arial"/>
                <w:sz w:val="20"/>
                <w:szCs w:val="20"/>
              </w:rPr>
              <w:t>Leave no student behin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467D72D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BED9D8C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5C1D32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9FF0" w14:textId="6E759F61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0D3">
              <w:rPr>
                <w:rFonts w:ascii="Arial" w:hAnsi="Arial" w:cs="Arial"/>
                <w:sz w:val="20"/>
                <w:szCs w:val="20"/>
              </w:rPr>
              <w:t>Included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731F5BEE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5AB3B8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516B3CF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2FCCDE9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77448F2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0F8D416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516A882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14B3E33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E9DDC21" w14:textId="112710F0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6912C144" w14:textId="17A5E3B2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295DCF69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912848D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1673EC4B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783CAF44" w14:textId="707318E8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B1CC27B" w14:textId="26DE10E2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36F4BB9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EEACA1C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0585B4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8B29B18" w14:textId="17B34BCB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47238FE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5CC66F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D9701E5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530AB2C" w14:textId="557D89C9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5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7FF85787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A5541E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3CD12DA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D59254A" w14:textId="2A9C5F4F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4C2ACF33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542D97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09D9B26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955D074" w14:textId="6A1942B1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646A">
              <w:rPr>
                <w:rFonts w:ascii="Arial" w:hAnsi="Arial" w:cs="Arial"/>
                <w:sz w:val="20"/>
                <w:szCs w:val="20"/>
                <w:u w:val="single"/>
              </w:rPr>
              <w:t>3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293B007C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15BC84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91FCD3F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411C839" w14:textId="3F9C88CB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57EE6E9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78E5D5A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BA02A67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A8769B1" w14:textId="40E5B8E8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2D03430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1154EAD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978290C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1CBA845" w14:textId="4B6F0849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1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148DCEAD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712EFCA4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329F1A03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1CB5B770" w14:textId="51511EFE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024B0F12" w14:textId="527A7DDD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70D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F3E91FA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7A5AAF25" w14:textId="77777777" w:rsidTr="00890E4D">
        <w:tc>
          <w:tcPr>
            <w:tcW w:w="1368" w:type="dxa"/>
            <w:vAlign w:val="center"/>
          </w:tcPr>
          <w:p w14:paraId="3E72E71B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918D4FE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FFA7A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0228EADF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6C72A9A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1BA3BA0" w14:textId="1C93DD01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</w:r>
            <w:r w:rsidR="009F044A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08E4642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1D2A49B7" w14:textId="01E0C8FC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B31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3FE0B17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04DCC382" w14:textId="77777777" w:rsidTr="00867488">
        <w:tc>
          <w:tcPr>
            <w:tcW w:w="2178" w:type="dxa"/>
            <w:shd w:val="clear" w:color="auto" w:fill="000000"/>
          </w:tcPr>
          <w:p w14:paraId="43FC3384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3D5137B4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6FD2CBAE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2C4A55DD" w14:textId="77777777" w:rsidTr="00867488">
        <w:tc>
          <w:tcPr>
            <w:tcW w:w="2178" w:type="dxa"/>
            <w:vAlign w:val="center"/>
          </w:tcPr>
          <w:p w14:paraId="2444F7EB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04E7B3DD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7EBCF52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3C7D52CF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EDE96C2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32F60618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ACCBA67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5B17E75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3F120FD4" w14:textId="5750C19E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CA3EAA2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2354848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C6D4FF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8A27D0C" w14:textId="20C6E0E3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9A7B043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176D285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1B0484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72D17CA5" w14:textId="28D3B175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465C">
              <w:rPr>
                <w:rFonts w:ascii="Arial" w:hAnsi="Arial" w:cs="Arial"/>
                <w:sz w:val="20"/>
                <w:szCs w:val="20"/>
                <w:u w:val="single"/>
              </w:rPr>
              <w:t>2,66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6756F7D1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121F0F3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6E2588B8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0FAF102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25FC9E70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74DFB5D9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E6DF18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AD8AC4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5550105" w14:textId="5C51FF9D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914FAA1" w14:textId="00D4FBC5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4E74075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5502AFC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F8DE7C7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72019C26" w14:textId="0449A85C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42D05C5C" w14:textId="6910A489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23595F4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4499CB8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70E271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64FDAA6A" w14:textId="0B0B7075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46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727F8C48" w14:textId="77E75A69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46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4ACC1F7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7CC6656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22D810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06BCBF25" w14:textId="0E958A6C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11FDA5BE" w14:textId="11CD85A4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6965CFD0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3DF45D0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785F78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6975F45F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6D2CC3F0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507095D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1E241B2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FFF090D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560B2B30" w14:textId="07DD130D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0584BDC3" w14:textId="1B050088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3157B069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A31353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1CD27BB5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1E09F9A" w14:textId="182A2971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 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5884D06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C17815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CC9AE3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602E2683" w14:textId="58CB85CD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F2D7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4D0BE53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8FFCC6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485244F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72DA47C" w14:textId="53B74B6C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364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15ED8E7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C65435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33D59B67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24B791BD" w14:textId="272043EC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4F1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533FA53F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EB3D635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42D833F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110F97B" w14:textId="4065A13F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4F1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5CCE5F8A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BB33941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5A84483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13591D86" w14:textId="153192E0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4F1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59100F12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7434245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0F64384A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12D03864" w14:textId="1118E085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7D402AAB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581F0EF6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3A8DE303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704AB64A" w14:textId="057FFFCB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C5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B1D0A4" w14:textId="77777777"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C163" w14:textId="77777777" w:rsidR="0083540B" w:rsidRDefault="0083540B" w:rsidP="00554267">
      <w:r>
        <w:separator/>
      </w:r>
    </w:p>
  </w:endnote>
  <w:endnote w:type="continuationSeparator" w:id="0">
    <w:p w14:paraId="1989D5C4" w14:textId="77777777" w:rsidR="0083540B" w:rsidRDefault="0083540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0774" w14:textId="2666824B" w:rsidR="00A2515E" w:rsidRDefault="00A2515E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044A">
      <w:rPr>
        <w:noProof/>
      </w:rP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A038" w14:textId="77777777" w:rsidR="00A2515E" w:rsidRDefault="00A2515E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113A" w14:textId="6255C77D" w:rsidR="00A2515E" w:rsidRDefault="00A2515E" w:rsidP="00E23824">
    <w:pPr>
      <w:pStyle w:val="Footer"/>
      <w:tabs>
        <w:tab w:val="clear" w:pos="4680"/>
        <w:tab w:val="center" w:pos="6480"/>
      </w:tabs>
    </w:pPr>
    <w:r>
      <w:t>FORM SPI 1394-2 (Rev. 6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044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C56F" w14:textId="77777777" w:rsidR="0083540B" w:rsidRDefault="0083540B" w:rsidP="00554267">
      <w:r>
        <w:separator/>
      </w:r>
    </w:p>
  </w:footnote>
  <w:footnote w:type="continuationSeparator" w:id="0">
    <w:p w14:paraId="36CAF62C" w14:textId="77777777" w:rsidR="0083540B" w:rsidRDefault="0083540B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J2yrBNTXFPO3vK06gtOZd6omhTp/BlH2qkxKejaST4caYYa6T1Sj0RtLxMiN8XPvxzyOth4tLAs2wFZDARHJg==" w:salt="x/lkl6n8rkZ5GgQMEXTVO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1642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C45A0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47AE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2C3B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21F7"/>
    <w:rsid w:val="00313B3E"/>
    <w:rsid w:val="00314BDD"/>
    <w:rsid w:val="003170D3"/>
    <w:rsid w:val="003174BA"/>
    <w:rsid w:val="00320AF2"/>
    <w:rsid w:val="00323021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0E16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4F10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2F9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1B9B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2CB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54A7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65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319E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3646A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0C53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65C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3441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453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540B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668D7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93E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44A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15E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8C8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D7D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1597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4C5"/>
    <w:rsid w:val="00E757B0"/>
    <w:rsid w:val="00E82E18"/>
    <w:rsid w:val="00E83554"/>
    <w:rsid w:val="00E843E3"/>
    <w:rsid w:val="00E85578"/>
    <w:rsid w:val="00E85BD6"/>
    <w:rsid w:val="00E862E8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4BD8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BCEE3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D847-F66C-4967-AE3B-63F4FAE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3</Characters>
  <Application>Microsoft Office Word</Application>
  <DocSecurity>8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Laura Russell</cp:lastModifiedBy>
  <cp:revision>3</cp:revision>
  <cp:lastPrinted>2007-07-12T23:54:00Z</cp:lastPrinted>
  <dcterms:created xsi:type="dcterms:W3CDTF">2019-08-29T19:56:00Z</dcterms:created>
  <dcterms:modified xsi:type="dcterms:W3CDTF">2019-08-30T15:49:00Z</dcterms:modified>
</cp:coreProperties>
</file>